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B8" w:rsidRDefault="00EB523B" w:rsidP="00F114B8">
      <w:pPr>
        <w:pStyle w:val="Title"/>
      </w:pPr>
      <w:r>
        <w:rPr>
          <w:noProof/>
        </w:rPr>
        <w:drawing>
          <wp:inline distT="0" distB="0" distL="0" distR="0">
            <wp:extent cx="2510319" cy="1063255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C logo2024 08 28 Calico.png 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78" cy="10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B8" w:rsidRPr="004167CA" w:rsidRDefault="00F114B8" w:rsidP="00F114B8">
      <w:pPr>
        <w:pStyle w:val="Title"/>
        <w:rPr>
          <w:rFonts w:ascii="Arial" w:hAnsi="Arial" w:cs="Arial"/>
          <w:b/>
          <w:color w:val="000000" w:themeColor="text1"/>
          <w:sz w:val="32"/>
          <w:szCs w:val="32"/>
        </w:rPr>
      </w:pPr>
      <w:r w:rsidRPr="004167CA">
        <w:rPr>
          <w:rFonts w:ascii="Arial" w:hAnsi="Arial" w:cs="Arial"/>
          <w:b/>
          <w:color w:val="000000" w:themeColor="text1"/>
          <w:sz w:val="32"/>
          <w:szCs w:val="32"/>
        </w:rPr>
        <w:t>Chickasha Area Arts Council</w:t>
      </w:r>
      <w:r w:rsidR="00AC02BF" w:rsidRPr="004167CA">
        <w:rPr>
          <w:rFonts w:ascii="Arial" w:hAnsi="Arial" w:cs="Arial"/>
          <w:b/>
          <w:color w:val="000000" w:themeColor="text1"/>
          <w:sz w:val="32"/>
          <w:szCs w:val="32"/>
        </w:rPr>
        <w:t xml:space="preserve"> (CAAC)</w:t>
      </w:r>
    </w:p>
    <w:p w:rsidR="00F114B8" w:rsidRPr="004167CA" w:rsidRDefault="00F114B8" w:rsidP="00F114B8">
      <w:pPr>
        <w:pStyle w:val="Subtitle"/>
        <w:rPr>
          <w:rFonts w:ascii="Arial" w:hAnsi="Arial" w:cs="Arial"/>
          <w:b/>
          <w:i/>
          <w:color w:val="000000" w:themeColor="text1"/>
        </w:rPr>
      </w:pPr>
      <w:r w:rsidRPr="004167CA">
        <w:rPr>
          <w:rFonts w:ascii="Arial" w:hAnsi="Arial" w:cs="Arial"/>
          <w:b/>
          <w:i/>
          <w:color w:val="000000" w:themeColor="text1"/>
        </w:rPr>
        <w:t>‘Gwen Brooks Memorial Arts Scholarship’</w:t>
      </w:r>
    </w:p>
    <w:p w:rsidR="00EB523B" w:rsidRPr="004167CA" w:rsidRDefault="009964DD" w:rsidP="00EB523B">
      <w:pPr>
        <w:pStyle w:val="Heading3"/>
        <w:rPr>
          <w:color w:val="000000" w:themeColor="text1"/>
        </w:rPr>
      </w:pPr>
      <w:r w:rsidRPr="004167CA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  <w:r w:rsidR="00AA6F97" w:rsidRPr="004167CA">
        <w:rPr>
          <w:rFonts w:ascii="Arial" w:hAnsi="Arial" w:cs="Arial"/>
          <w:b/>
          <w:color w:val="000000" w:themeColor="text1"/>
          <w:sz w:val="32"/>
          <w:szCs w:val="32"/>
        </w:rPr>
        <w:t xml:space="preserve">Application Form </w:t>
      </w:r>
      <w:r w:rsidR="00EB523B" w:rsidRPr="004167CA">
        <w:rPr>
          <w:rFonts w:ascii="Arial" w:hAnsi="Arial" w:cs="Arial"/>
          <w:b/>
          <w:color w:val="000000" w:themeColor="text1"/>
          <w:sz w:val="32"/>
          <w:szCs w:val="32"/>
        </w:rPr>
        <w:t>–</w:t>
      </w:r>
    </w:p>
    <w:p w:rsidR="00EB523B" w:rsidRPr="000F48A0" w:rsidRDefault="00C9398C" w:rsidP="000F48A0">
      <w:pPr>
        <w:pStyle w:val="Heading3"/>
        <w:rPr>
          <w:rFonts w:ascii="Arial" w:hAnsi="Arial" w:cs="Arial"/>
          <w:b/>
          <w:color w:val="000000" w:themeColor="text1"/>
        </w:rPr>
      </w:pPr>
      <w:r w:rsidRPr="004167CA">
        <w:rPr>
          <w:rFonts w:ascii="Arial" w:hAnsi="Arial" w:cs="Arial"/>
          <w:b/>
          <w:color w:val="000000" w:themeColor="text1"/>
        </w:rPr>
        <w:t xml:space="preserve">- </w:t>
      </w:r>
      <w:r w:rsidR="003D0431" w:rsidRPr="004167CA">
        <w:rPr>
          <w:rFonts w:ascii="Arial" w:hAnsi="Arial" w:cs="Arial"/>
          <w:b/>
          <w:i/>
          <w:color w:val="000000" w:themeColor="text1"/>
          <w:u w:val="single"/>
        </w:rPr>
        <w:t xml:space="preserve">DUE DATE: </w:t>
      </w:r>
      <w:r w:rsidR="000F03BE" w:rsidRPr="004167CA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r w:rsidR="00787B61">
        <w:rPr>
          <w:rFonts w:ascii="Arial" w:hAnsi="Arial" w:cs="Arial"/>
          <w:b/>
          <w:i/>
          <w:color w:val="000000" w:themeColor="text1"/>
          <w:u w:val="single"/>
        </w:rPr>
        <w:t>Wed</w:t>
      </w:r>
      <w:r w:rsidR="00E2495A" w:rsidRPr="004167CA">
        <w:rPr>
          <w:rFonts w:ascii="Arial" w:hAnsi="Arial" w:cs="Arial"/>
          <w:b/>
          <w:i/>
          <w:color w:val="000000" w:themeColor="text1"/>
          <w:u w:val="single"/>
        </w:rPr>
        <w:t xml:space="preserve">., </w:t>
      </w:r>
      <w:r w:rsidR="00850CBF" w:rsidRPr="004167CA">
        <w:rPr>
          <w:rFonts w:ascii="Arial" w:hAnsi="Arial" w:cs="Arial"/>
          <w:b/>
          <w:i/>
          <w:color w:val="000000" w:themeColor="text1"/>
          <w:u w:val="single"/>
        </w:rPr>
        <w:t xml:space="preserve">April </w:t>
      </w:r>
      <w:r w:rsidR="002351F1" w:rsidRPr="004167CA">
        <w:rPr>
          <w:rFonts w:ascii="Arial" w:hAnsi="Arial" w:cs="Arial"/>
          <w:b/>
          <w:i/>
          <w:color w:val="000000" w:themeColor="text1"/>
          <w:u w:val="single"/>
        </w:rPr>
        <w:t>1</w:t>
      </w:r>
      <w:r w:rsidRPr="004167CA">
        <w:rPr>
          <w:rFonts w:ascii="Arial" w:hAnsi="Arial" w:cs="Arial"/>
          <w:b/>
          <w:i/>
          <w:color w:val="000000" w:themeColor="text1"/>
          <w:u w:val="single"/>
        </w:rPr>
        <w:t>, 202</w:t>
      </w:r>
      <w:r w:rsidR="00813E5E">
        <w:rPr>
          <w:rFonts w:ascii="Arial" w:hAnsi="Arial" w:cs="Arial"/>
          <w:b/>
          <w:i/>
          <w:color w:val="000000" w:themeColor="text1"/>
          <w:u w:val="single"/>
        </w:rPr>
        <w:t>6</w:t>
      </w:r>
      <w:r w:rsidR="00EB523B" w:rsidRPr="004167CA">
        <w:rPr>
          <w:rFonts w:ascii="Arial" w:hAnsi="Arial" w:cs="Arial"/>
          <w:b/>
          <w:i/>
          <w:color w:val="000000" w:themeColor="text1"/>
        </w:rPr>
        <w:t xml:space="preserve"> </w:t>
      </w:r>
      <w:r w:rsidR="00787B61">
        <w:rPr>
          <w:rFonts w:ascii="Arial" w:hAnsi="Arial" w:cs="Arial"/>
          <w:b/>
          <w:color w:val="000000" w:themeColor="text1"/>
        </w:rPr>
        <w:t>-</w:t>
      </w:r>
    </w:p>
    <w:p w:rsidR="00EF4F1F" w:rsidRPr="004167CA" w:rsidRDefault="002D0524" w:rsidP="0082601E">
      <w:pPr>
        <w:pStyle w:val="Heading3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his </w:t>
      </w:r>
      <w:r w:rsidR="007808CB" w:rsidRPr="004167CA">
        <w:rPr>
          <w:rFonts w:ascii="Arial" w:hAnsi="Arial" w:cs="Arial"/>
          <w:b/>
          <w:color w:val="000000" w:themeColor="text1"/>
          <w:sz w:val="26"/>
          <w:szCs w:val="26"/>
        </w:rPr>
        <w:t>scholarship has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 value of up to $</w:t>
      </w:r>
      <w:r w:rsidR="00853AC0" w:rsidRPr="004167CA">
        <w:rPr>
          <w:rFonts w:ascii="Arial" w:hAnsi="Arial" w:cs="Arial"/>
          <w:b/>
          <w:color w:val="000000" w:themeColor="text1"/>
          <w:sz w:val="26"/>
          <w:szCs w:val="26"/>
        </w:rPr>
        <w:t>1,0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00 </w:t>
      </w:r>
      <w:r w:rsidR="007808CB" w:rsidRPr="004167CA">
        <w:rPr>
          <w:rFonts w:ascii="Arial" w:hAnsi="Arial" w:cs="Arial"/>
          <w:b/>
          <w:color w:val="000000" w:themeColor="text1"/>
          <w:sz w:val="26"/>
          <w:szCs w:val="26"/>
        </w:rPr>
        <w:t>and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s available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to </w:t>
      </w:r>
      <w:r w:rsidR="00EF4F1F" w:rsidRPr="004167CA">
        <w:rPr>
          <w:rFonts w:ascii="Arial" w:hAnsi="Arial" w:cs="Arial"/>
          <w:b/>
          <w:color w:val="000000" w:themeColor="text1"/>
          <w:sz w:val="26"/>
          <w:szCs w:val="26"/>
        </w:rPr>
        <w:t>high school s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>enior</w:t>
      </w:r>
      <w:r w:rsidR="00EF4F1F" w:rsidRPr="004167CA">
        <w:rPr>
          <w:rFonts w:ascii="Arial" w:hAnsi="Arial" w:cs="Arial"/>
          <w:b/>
          <w:color w:val="000000" w:themeColor="text1"/>
          <w:sz w:val="26"/>
          <w:szCs w:val="26"/>
        </w:rPr>
        <w:t>s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enrolled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in </w:t>
      </w:r>
      <w:r w:rsidR="00EF4F1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public, private or home schools in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he Chickasha </w:t>
      </w:r>
      <w:r w:rsidR="00EF4F1F" w:rsidRPr="004167CA">
        <w:rPr>
          <w:rFonts w:ascii="Arial" w:hAnsi="Arial" w:cs="Arial"/>
          <w:b/>
          <w:color w:val="000000" w:themeColor="text1"/>
          <w:sz w:val="26"/>
          <w:szCs w:val="26"/>
        </w:rPr>
        <w:t>area.</w:t>
      </w:r>
    </w:p>
    <w:p w:rsidR="00EF4F1F" w:rsidRPr="004167CA" w:rsidRDefault="00EF4F1F" w:rsidP="0082601E">
      <w:pPr>
        <w:pStyle w:val="Heading3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Eligible applicants are </w:t>
      </w:r>
      <w:r w:rsidR="00AC02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hose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presently participating in </w:t>
      </w:r>
      <w:r w:rsidR="007C2F79" w:rsidRPr="004167CA">
        <w:rPr>
          <w:rFonts w:ascii="Arial" w:hAnsi="Arial" w:cs="Arial"/>
          <w:b/>
          <w:color w:val="000000" w:themeColor="text1"/>
          <w:sz w:val="26"/>
          <w:szCs w:val="26"/>
        </w:rPr>
        <w:t>O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have 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>participat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>ed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n </w:t>
      </w:r>
      <w:r w:rsidR="00317006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‘F</w:t>
      </w:r>
      <w:r w:rsidR="00F114B8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ine</w:t>
      </w:r>
      <w:r w:rsidR="00C9398C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 </w:t>
      </w:r>
      <w:r w:rsidR="00F114B8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  <w:r w:rsidR="00317006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A</w:t>
      </w:r>
      <w:r w:rsidR="00F114B8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rts</w:t>
      </w:r>
      <w:r w:rsidR="00317006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’</w:t>
      </w:r>
      <w:r w:rsidR="00F114B8"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programs 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Visual </w:t>
      </w:r>
      <w:r w:rsidR="00853AC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Arts 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>and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/or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Perform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ance</w:t>
      </w:r>
      <w:r w:rsidR="00853AC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rts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 in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heir 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schools </w:t>
      </w:r>
      <w:r w:rsidR="007C2F79" w:rsidRPr="004167CA">
        <w:rPr>
          <w:rFonts w:ascii="Arial" w:hAnsi="Arial" w:cs="Arial"/>
          <w:b/>
          <w:color w:val="000000" w:themeColor="text1"/>
          <w:sz w:val="26"/>
          <w:szCs w:val="26"/>
        </w:rPr>
        <w:t>AND/OR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n the community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.</w:t>
      </w:r>
    </w:p>
    <w:p w:rsidR="00F6687C" w:rsidRPr="004167CA" w:rsidRDefault="00EF4F1F" w:rsidP="00AC02BF">
      <w:pPr>
        <w:pStyle w:val="Heading3"/>
        <w:jc w:val="left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Applicants </w:t>
      </w:r>
      <w:r w:rsidR="00836E5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will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attend a College or University of their choice and </w:t>
      </w:r>
      <w:r w:rsidR="00836E5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will </w:t>
      </w:r>
      <w:proofErr w:type="gramStart"/>
      <w:r w:rsidR="007C2F79" w:rsidRPr="004167CA">
        <w:rPr>
          <w:rFonts w:ascii="Arial" w:hAnsi="Arial" w:cs="Arial"/>
          <w:b/>
          <w:color w:val="000000" w:themeColor="text1"/>
          <w:sz w:val="26"/>
          <w:szCs w:val="26"/>
        </w:rPr>
        <w:t>M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ajor</w:t>
      </w:r>
      <w:proofErr w:type="gramEnd"/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n the</w:t>
      </w:r>
      <w:r w:rsidR="00943339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  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i/>
          <w:color w:val="000000" w:themeColor="text1"/>
          <w:sz w:val="26"/>
          <w:szCs w:val="26"/>
        </w:rPr>
        <w:t>‘Fine Arts’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Visual </w:t>
      </w:r>
      <w:r w:rsidR="00853AC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Arts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and/or Performance</w:t>
      </w:r>
      <w:r w:rsidR="00853AC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rts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– dance, music, or theatre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. </w:t>
      </w:r>
      <w:r w:rsidR="00626C28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0F03BE" w:rsidRPr="004167CA" w:rsidRDefault="00F6687C" w:rsidP="00F6687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Recipients of Scholarship monies are to 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release to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the Chickasha Area Arts Council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the following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</w:t>
      </w:r>
      <w:r w:rsidR="000F03BE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</w:t>
      </w:r>
    </w:p>
    <w:p w:rsidR="00A22A92" w:rsidRPr="004167CA" w:rsidRDefault="00A22A92" w:rsidP="00F6687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1)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Student ID Numbe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ssigned to them </w:t>
      </w:r>
      <w:r w:rsidR="00943339" w:rsidRPr="004167CA">
        <w:rPr>
          <w:rFonts w:ascii="Arial" w:hAnsi="Arial" w:cs="Arial"/>
          <w:b/>
          <w:color w:val="000000" w:themeColor="text1"/>
          <w:sz w:val="26"/>
          <w:szCs w:val="26"/>
        </w:rPr>
        <w:t>by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the college or university they will attend</w:t>
      </w:r>
      <w:r w:rsidR="000F03BE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0F03BE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43339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0F03BE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2) </w:t>
      </w:r>
      <w:r w:rsidR="005C6D20" w:rsidRPr="004167CA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recent photo</w:t>
      </w:r>
      <w:r w:rsidR="000F03BE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suitable for publication                                                                                           </w:t>
      </w:r>
      <w:r w:rsidR="00B212F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3) </w:t>
      </w:r>
      <w:r w:rsidR="005C6D20" w:rsidRPr="004167CA">
        <w:rPr>
          <w:rFonts w:ascii="Arial" w:hAnsi="Arial" w:cs="Arial"/>
          <w:b/>
          <w:color w:val="000000" w:themeColor="text1"/>
          <w:sz w:val="26"/>
          <w:szCs w:val="26"/>
        </w:rPr>
        <w:t>T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he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name and mailing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ddress of the Bursar Office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of the college or univers</w:t>
      </w:r>
      <w:r w:rsidR="0059382B" w:rsidRPr="004167CA">
        <w:rPr>
          <w:rFonts w:ascii="Arial" w:hAnsi="Arial" w:cs="Arial"/>
          <w:b/>
          <w:color w:val="000000" w:themeColor="text1"/>
          <w:sz w:val="26"/>
          <w:szCs w:val="26"/>
        </w:rPr>
        <w:t>i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ty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9382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they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will attend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</w:p>
    <w:p w:rsidR="00EB523B" w:rsidRPr="004167CA" w:rsidRDefault="00304F9F" w:rsidP="00F6687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NOTE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>The CAAC will mail s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cholarship monies 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in the Student’s name </w:t>
      </w:r>
      <w:r w:rsidR="00836E5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with the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836E5B" w:rsidRPr="004167CA">
        <w:rPr>
          <w:rFonts w:ascii="Arial" w:hAnsi="Arial" w:cs="Arial"/>
          <w:b/>
          <w:color w:val="000000" w:themeColor="text1"/>
          <w:sz w:val="26"/>
          <w:szCs w:val="26"/>
        </w:rPr>
        <w:t>Student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D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n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umber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o the college or university the student </w:t>
      </w:r>
      <w:r w:rsidR="00836E5B" w:rsidRPr="004167CA">
        <w:rPr>
          <w:rFonts w:ascii="Arial" w:hAnsi="Arial" w:cs="Arial"/>
          <w:b/>
          <w:color w:val="000000" w:themeColor="text1"/>
          <w:sz w:val="26"/>
          <w:szCs w:val="26"/>
        </w:rPr>
        <w:t>will attend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. 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Funds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A22A92" w:rsidRPr="004167CA">
        <w:rPr>
          <w:rFonts w:ascii="Arial" w:hAnsi="Arial" w:cs="Arial"/>
          <w:b/>
          <w:color w:val="000000" w:themeColor="text1"/>
          <w:sz w:val="26"/>
          <w:szCs w:val="26"/>
        </w:rPr>
        <w:t>will be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pplied directly to the tuition and educational expenses for that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student.</w:t>
      </w:r>
    </w:p>
    <w:p w:rsidR="00751F6A" w:rsidRPr="004167CA" w:rsidRDefault="00F114B8" w:rsidP="000F03BE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DUE DATE</w:t>
      </w:r>
      <w:r w:rsidR="00751F6A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787B61" w:rsidRDefault="001E296F" w:rsidP="000F03BE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ll Scholarship Materials</w:t>
      </w:r>
      <w:r w:rsidR="00F6687C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="00F114B8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Must be </w:t>
      </w:r>
      <w:r w:rsidR="00F6687C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RECEIVED</w:t>
      </w:r>
      <w:r w:rsidR="00853AC0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="00F114B8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y</w:t>
      </w:r>
      <w:r w:rsidR="00304F9F" w:rsidRPr="004167C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the CAAC by</w:t>
      </w:r>
    </w:p>
    <w:p w:rsidR="00AC02BF" w:rsidRPr="00787B61" w:rsidRDefault="00787B61" w:rsidP="000F03BE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</w:pPr>
      <w:r w:rsidRPr="00787B61"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  <w:t>Wed</w:t>
      </w:r>
      <w:r w:rsidR="0025534A" w:rsidRPr="00787B61"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  <w:t xml:space="preserve">., April </w:t>
      </w:r>
      <w:r w:rsidR="00813E5E" w:rsidRPr="00787B61"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  <w:t>1</w:t>
      </w:r>
      <w:r w:rsidR="0025534A" w:rsidRPr="00787B61"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  <w:t>, 202</w:t>
      </w:r>
      <w:r w:rsidR="00813E5E" w:rsidRPr="00787B61"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  <w:t>6</w:t>
      </w:r>
    </w:p>
    <w:p w:rsidR="00EB523B" w:rsidRPr="004167CA" w:rsidRDefault="00EB523B" w:rsidP="000F03BE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  <w:u w:val="single"/>
        </w:rPr>
      </w:pPr>
    </w:p>
    <w:p w:rsidR="00B45766" w:rsidRDefault="00B45766" w:rsidP="00F6687C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F6687C" w:rsidRPr="004167CA" w:rsidRDefault="00F6687C" w:rsidP="00F6687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IRED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with the Application</w:t>
      </w:r>
      <w:r w:rsidR="000F03BE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ar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0F03BE" w:rsidRPr="004167CA" w:rsidRDefault="000F03BE" w:rsidP="000F03BE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(1)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Official Transcript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Include the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student’s most recent official high school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transcript</w:t>
      </w:r>
    </w:p>
    <w:p w:rsidR="0025534A" w:rsidRPr="004167CA" w:rsidRDefault="000F03BE" w:rsidP="002A43EA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(2)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Two (2) Letters of Recommendations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one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is to be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from a person in the Arts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Visual o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P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erformance) 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who </w:t>
      </w:r>
      <w:proofErr w:type="gramStart"/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is</w:t>
      </w:r>
      <w:proofErr w:type="gramEnd"/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>familiar with the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s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>tudent and their arts involvement</w:t>
      </w:r>
      <w:r w:rsidR="001E296F" w:rsidRPr="004167CA">
        <w:rPr>
          <w:rFonts w:ascii="Arial" w:hAnsi="Arial" w:cs="Arial"/>
          <w:b/>
          <w:color w:val="000000" w:themeColor="text1"/>
          <w:sz w:val="26"/>
          <w:szCs w:val="26"/>
        </w:rPr>
        <w:t>, talents, etc.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                                                  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="002A43EA" w:rsidRPr="004167CA">
        <w:rPr>
          <w:rFonts w:ascii="Arial" w:hAnsi="Arial" w:cs="Arial"/>
          <w:b/>
          <w:color w:val="000000" w:themeColor="text1"/>
          <w:sz w:val="26"/>
          <w:szCs w:val="26"/>
        </w:rPr>
        <w:t>B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 </w:t>
      </w:r>
      <w:proofErr w:type="gramStart"/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one</w:t>
      </w:r>
      <w:proofErr w:type="gramEnd"/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is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to be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from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 person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who is 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well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-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cquainted with the applicant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(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someone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OTHER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than </w:t>
      </w:r>
      <w:r w:rsidR="001E296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a 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family</w:t>
      </w:r>
      <w:r w:rsidR="001E296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member</w:t>
      </w:r>
      <w:r w:rsidR="00F6687C" w:rsidRPr="004167CA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332C75" w:rsidRPr="004167CA" w:rsidRDefault="00332C75" w:rsidP="00332C75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Have each person prepare a letter of recommendation and have them include their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  <w:t>phone number and email address, if available.</w:t>
      </w:r>
    </w:p>
    <w:p w:rsidR="006E2CFC" w:rsidRPr="004167CA" w:rsidRDefault="0025534A" w:rsidP="002A43EA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3)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Two examples of the applicant’s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rt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Strengths/I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nterests</w:t>
      </w:r>
      <w:r w:rsidR="0073438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, including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             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A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 </w:t>
      </w:r>
      <w:r w:rsidR="006E2CFC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high resolution photos of student’s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original visual art work (paintings, </w:t>
      </w:r>
      <w:r w:rsidR="006E2CFC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</w:t>
      </w:r>
      <w:r w:rsidR="006E2CFC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6E2CFC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drawings,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6E2CFC" w:rsidRPr="004167CA">
        <w:rPr>
          <w:rFonts w:ascii="Arial" w:hAnsi="Arial" w:cs="Arial"/>
          <w:b/>
          <w:color w:val="000000" w:themeColor="text1"/>
          <w:sz w:val="26"/>
          <w:szCs w:val="26"/>
        </w:rPr>
        <w:t>pottery, etc.) AND/OR</w:t>
      </w:r>
    </w:p>
    <w:p w:rsidR="002A43EA" w:rsidRPr="004167CA" w:rsidRDefault="006E2CFC" w:rsidP="002A43EA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  <w:t>(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B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) </w:t>
      </w:r>
      <w:proofErr w:type="gramStart"/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recordings</w:t>
      </w:r>
      <w:proofErr w:type="gramEnd"/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or video clips of student performing </w:t>
      </w:r>
      <w:r w:rsidR="0073438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2 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dance</w:t>
      </w:r>
      <w:r w:rsidR="00734385" w:rsidRPr="004167CA">
        <w:rPr>
          <w:rFonts w:ascii="Arial" w:hAnsi="Arial" w:cs="Arial"/>
          <w:b/>
          <w:color w:val="000000" w:themeColor="text1"/>
          <w:sz w:val="26"/>
          <w:szCs w:val="26"/>
        </w:rPr>
        <w:t>s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, 2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musical </w:t>
      </w:r>
      <w:r w:rsidR="008E0E95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8E0E95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8E0E95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performances – (instrument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als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, piano), </w:t>
      </w:r>
      <w:r w:rsidR="00734385" w:rsidRPr="004167CA">
        <w:rPr>
          <w:rFonts w:ascii="Arial" w:hAnsi="Arial" w:cs="Arial"/>
          <w:b/>
          <w:color w:val="000000" w:themeColor="text1"/>
          <w:sz w:val="26"/>
          <w:szCs w:val="26"/>
        </w:rPr>
        <w:t>AND/</w:t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OR 2 theatrical 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acting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25534A" w:rsidRPr="004167CA">
        <w:rPr>
          <w:rFonts w:ascii="Arial" w:hAnsi="Arial" w:cs="Arial"/>
          <w:b/>
          <w:color w:val="000000" w:themeColor="text1"/>
          <w:sz w:val="26"/>
          <w:szCs w:val="26"/>
        </w:rPr>
        <w:t>selections</w:t>
      </w:r>
    </w:p>
    <w:p w:rsidR="00AC02BF" w:rsidRPr="004167CA" w:rsidRDefault="002A43EA" w:rsidP="00AC02BF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WHEN COMPLETED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M</w:t>
      </w:r>
      <w:r w:rsidR="00FC31DA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IL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/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EMAIL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/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DELIVE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the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1) 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>Application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2) 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ranscript,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  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3)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wo 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>Letters of Re</w:t>
      </w:r>
      <w:r w:rsidR="00422BB0" w:rsidRPr="004167CA">
        <w:rPr>
          <w:rFonts w:ascii="Arial" w:hAnsi="Arial" w:cs="Arial"/>
          <w:b/>
          <w:color w:val="000000" w:themeColor="text1"/>
          <w:sz w:val="26"/>
          <w:szCs w:val="26"/>
        </w:rPr>
        <w:t>commendation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4) </w:t>
      </w:r>
      <w:r w:rsidR="008E0E9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Photos and/or recordings 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of Art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>Strengths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nd/or </w:t>
      </w:r>
      <w:r w:rsidR="00332C75" w:rsidRPr="004167CA">
        <w:rPr>
          <w:rFonts w:ascii="Arial" w:hAnsi="Arial" w:cs="Arial"/>
          <w:b/>
          <w:color w:val="000000" w:themeColor="text1"/>
          <w:sz w:val="26"/>
          <w:szCs w:val="26"/>
        </w:rPr>
        <w:t>Interests</w:t>
      </w:r>
    </w:p>
    <w:p w:rsidR="00AC02BF" w:rsidRPr="004167CA" w:rsidRDefault="00AC02BF" w:rsidP="00AC02BF">
      <w:pPr>
        <w:ind w:firstLine="36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M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IL to</w:t>
      </w:r>
      <w:r w:rsidR="00431295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</w:t>
      </w:r>
      <w:r w:rsidR="00FC31D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9382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>CAAC</w:t>
      </w:r>
      <w:r w:rsidR="00317006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Scholarship</w:t>
      </w:r>
      <w:r w:rsidR="00F114B8" w:rsidRPr="004167CA">
        <w:rPr>
          <w:rFonts w:ascii="Arial" w:hAnsi="Arial" w:cs="Arial"/>
          <w:b/>
          <w:color w:val="000000" w:themeColor="text1"/>
          <w:sz w:val="26"/>
          <w:szCs w:val="26"/>
        </w:rPr>
        <w:t>, PO Box 505, Chickasha, OK  73023</w:t>
      </w:r>
    </w:p>
    <w:p w:rsidR="00AC02BF" w:rsidRPr="004167CA" w:rsidRDefault="00FC31DA" w:rsidP="00AC02BF">
      <w:pPr>
        <w:ind w:firstLine="360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EMAIL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to</w:t>
      </w:r>
      <w:r w:rsidR="004E6561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10" w:history="1">
        <w:r w:rsidR="00850CBF" w:rsidRPr="004167CA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</w:rPr>
          <w:t>susangearhart@gmail.com</w:t>
        </w:r>
      </w:hyperlink>
      <w:r w:rsidR="004E6561" w:rsidRPr="004167CA">
        <w:rPr>
          <w:rStyle w:val="Hyperlink"/>
          <w:rFonts w:ascii="Arial" w:hAnsi="Arial" w:cs="Arial"/>
          <w:b/>
          <w:color w:val="000000" w:themeColor="text1"/>
          <w:sz w:val="26"/>
          <w:szCs w:val="26"/>
        </w:rPr>
        <w:t xml:space="preserve"> or </w:t>
      </w:r>
      <w:hyperlink r:id="rId11" w:history="1">
        <w:r w:rsidR="004E6561" w:rsidRPr="004167CA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</w:rPr>
          <w:t>chickashaarts@gmail.com</w:t>
        </w:r>
      </w:hyperlink>
      <w:r w:rsidR="004E6561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0F03BE" w:rsidRPr="004167CA" w:rsidRDefault="002A43EA" w:rsidP="00850CBF">
      <w:pPr>
        <w:pStyle w:val="NoSpacing"/>
        <w:ind w:firstLine="36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DELIVER</w:t>
      </w:r>
      <w:r w:rsidR="00AC02BF" w:rsidRPr="004167CA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="00FC31D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>Deliver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sealed envelope labeled ‘Scholarship Application’ 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to the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  <w:r w:rsidR="002377D2" w:rsidRPr="004167CA">
        <w:rPr>
          <w:rFonts w:ascii="Arial" w:hAnsi="Arial" w:cs="Arial"/>
          <w:b/>
          <w:color w:val="000000" w:themeColor="text1"/>
          <w:sz w:val="26"/>
          <w:szCs w:val="26"/>
        </w:rPr>
        <w:t>Chickas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ha Area Arts Council’s Area Arts Shop, 521 W. </w:t>
      </w:r>
      <w:r w:rsidR="00FC31DA" w:rsidRPr="004167CA">
        <w:rPr>
          <w:rFonts w:ascii="Arial" w:hAnsi="Arial" w:cs="Arial"/>
          <w:b/>
          <w:color w:val="000000" w:themeColor="text1"/>
          <w:sz w:val="26"/>
          <w:szCs w:val="26"/>
        </w:rPr>
        <w:t>Chickasha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 </w:t>
      </w:r>
      <w:r w:rsidR="00850CBF" w:rsidRPr="00B45766">
        <w:rPr>
          <w:rFonts w:ascii="Arial" w:hAnsi="Arial" w:cs="Arial"/>
          <w:b/>
          <w:color w:val="000000" w:themeColor="text1"/>
          <w:sz w:val="26"/>
          <w:szCs w:val="26"/>
        </w:rPr>
        <w:t>Ave</w:t>
      </w:r>
      <w:r w:rsidR="00FC31DA" w:rsidRPr="00B45766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1906BF" w:rsidRPr="00B4576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B45766" w:rsidRPr="00B45766">
        <w:rPr>
          <w:rFonts w:ascii="Arial" w:hAnsi="Arial" w:cs="Arial"/>
          <w:b/>
          <w:color w:val="000000" w:themeColor="text1"/>
          <w:sz w:val="26"/>
          <w:szCs w:val="26"/>
        </w:rPr>
        <w:t>on Monday to Friday from 10:00am to 5:00pm</w:t>
      </w:r>
      <w:r w:rsidR="00850CBF" w:rsidRPr="00B45766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FC31D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</w:t>
      </w:r>
    </w:p>
    <w:p w:rsidR="00850CBF" w:rsidRPr="004167CA" w:rsidRDefault="00850CBF" w:rsidP="00850CBF">
      <w:pPr>
        <w:pStyle w:val="NoSpacing"/>
        <w:ind w:firstLine="360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</w:p>
    <w:p w:rsidR="000F03BE" w:rsidRPr="004167CA" w:rsidRDefault="00F6687C" w:rsidP="00F6687C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QUESTION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 Contact Susan (405) 314-3307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O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email </w:t>
      </w:r>
      <w:hyperlink r:id="rId12" w:history="1">
        <w:r w:rsidR="00850CBF" w:rsidRPr="004167CA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</w:rPr>
          <w:t>chickashaarts@gmail.com</w:t>
        </w:r>
      </w:hyperlink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B4576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B45766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</w:rPr>
        <w:t>OR</w:t>
      </w:r>
      <w:r w:rsidR="00850CBF" w:rsidRPr="00E61E35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hyperlink r:id="rId13" w:history="1">
        <w:r w:rsidRPr="004167CA">
          <w:rPr>
            <w:rStyle w:val="Hyperlink"/>
            <w:rFonts w:ascii="Arial" w:hAnsi="Arial" w:cs="Arial"/>
            <w:b/>
            <w:color w:val="000000" w:themeColor="text1"/>
            <w:sz w:val="26"/>
            <w:szCs w:val="26"/>
          </w:rPr>
          <w:t>susangearhart@gmail.com</w:t>
        </w:r>
      </w:hyperlink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F6687C" w:rsidRPr="004167CA" w:rsidRDefault="00F6687C" w:rsidP="00F6687C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PLEASE BE ADVISED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(1) Applications must be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complete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nd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clearly legible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for the committee to read and understand.  (2)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Several scholarships MAY be granted, but the Chickasha Area Arts Council reserves the right to withhold all scholarship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monie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if qualified applications are 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NOT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RECEIVED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by the </w:t>
      </w:r>
      <w:r w:rsidR="00FC20E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DUE DATE</w:t>
      </w:r>
      <w:r w:rsidR="00FC20E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of</w:t>
      </w:r>
      <w:r w:rsidR="000F48A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FC20E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0F48A0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Wed</w:t>
      </w:r>
      <w:r w:rsidR="00FC20E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., </w:t>
      </w:r>
      <w:r w:rsidR="00850C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pril 1</w:t>
      </w:r>
      <w:r w:rsidR="00FC20E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, 202</w:t>
      </w:r>
      <w:r w:rsidR="00813E5E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6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OR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0F48A0">
        <w:rPr>
          <w:rFonts w:ascii="Arial" w:hAnsi="Arial" w:cs="Arial"/>
          <w:b/>
          <w:color w:val="000000" w:themeColor="text1"/>
          <w:sz w:val="26"/>
          <w:szCs w:val="26"/>
        </w:rPr>
        <w:t xml:space="preserve">if </w:t>
      </w:r>
      <w:bookmarkStart w:id="0" w:name="_GoBack"/>
      <w:bookmarkEnd w:id="0"/>
      <w:r w:rsidRPr="00545282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INCOMPLETE </w:t>
      </w:r>
      <w:r w:rsidR="00545282" w:rsidRPr="00545282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APPLICATION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are submitted.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   </w:t>
      </w:r>
    </w:p>
    <w:p w:rsidR="001B7692" w:rsidRPr="004167CA" w:rsidRDefault="001B7692" w:rsidP="001B7692">
      <w:pPr>
        <w:rPr>
          <w:color w:val="000000" w:themeColor="text1"/>
        </w:rPr>
      </w:pPr>
    </w:p>
    <w:p w:rsidR="000D2A95" w:rsidRPr="004167CA" w:rsidRDefault="000D2A95" w:rsidP="00AC02BF">
      <w:pPr>
        <w:pStyle w:val="Heading1"/>
        <w:jc w:val="center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</w:p>
    <w:p w:rsidR="00AC02BF" w:rsidRPr="004167CA" w:rsidRDefault="00751F6A" w:rsidP="00AC02BF">
      <w:pPr>
        <w:pStyle w:val="Heading1"/>
        <w:jc w:val="center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Student </w:t>
      </w:r>
      <w:r w:rsidR="00AC02B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pplication</w:t>
      </w:r>
    </w:p>
    <w:p w:rsidR="00E20A45" w:rsidRPr="004167CA" w:rsidRDefault="00F114B8" w:rsidP="00E20A45">
      <w:pPr>
        <w:pStyle w:val="Heading1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Full Name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Print): </w:t>
      </w:r>
      <w:r w:rsidR="001B7692" w:rsidRPr="004167CA">
        <w:rPr>
          <w:rFonts w:ascii="Arial" w:hAnsi="Arial" w:cs="Arial"/>
          <w:b/>
          <w:color w:val="000000" w:themeColor="text1"/>
          <w:sz w:val="26"/>
          <w:szCs w:val="26"/>
        </w:rPr>
        <w:t>________________________________________________________</w:t>
      </w:r>
    </w:p>
    <w:p w:rsidR="00E20A45" w:rsidRPr="004167CA" w:rsidRDefault="00E20A45" w:rsidP="00F114B8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Mailing Addres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="001B7692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B7692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________________________________________________</w:t>
      </w:r>
    </w:p>
    <w:p w:rsidR="00E20A45" w:rsidRPr="004167CA" w:rsidRDefault="00E20A45" w:rsidP="00F114B8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Phone Number(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)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________________________</w:t>
      </w:r>
      <w:r w:rsidR="001B7692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</w:t>
      </w:r>
      <w:r w:rsidR="00B905AB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__</w:t>
      </w:r>
    </w:p>
    <w:p w:rsidR="00E20A45" w:rsidRPr="004167CA" w:rsidRDefault="00E20A45" w:rsidP="00F114B8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Email</w:t>
      </w:r>
      <w:r w:rsidR="007808CB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Address</w:t>
      </w:r>
      <w:proofErr w:type="gramStart"/>
      <w:r w:rsidR="00393B8E" w:rsidRPr="004167CA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</w:t>
      </w:r>
      <w:proofErr w:type="gramEnd"/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_______________________________________</w:t>
      </w:r>
      <w:r w:rsidR="00B905AB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________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_</w:t>
      </w:r>
    </w:p>
    <w:p w:rsidR="00F114B8" w:rsidRPr="004167CA" w:rsidRDefault="00F114B8" w:rsidP="00F114B8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Area High School </w:t>
      </w:r>
      <w:r w:rsidR="006749A4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&amp;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# of years attending</w:t>
      </w:r>
      <w:r w:rsidR="006749A4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that school</w:t>
      </w:r>
      <w:proofErr w:type="gramStart"/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:_</w:t>
      </w:r>
      <w:proofErr w:type="gramEnd"/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</w:t>
      </w:r>
      <w:r w:rsidR="00DC0417" w:rsidRPr="004167CA">
        <w:rPr>
          <w:rFonts w:ascii="Arial" w:hAnsi="Arial" w:cs="Arial"/>
          <w:b/>
          <w:color w:val="000000" w:themeColor="text1"/>
          <w:sz w:val="26"/>
          <w:szCs w:val="26"/>
        </w:rPr>
        <w:t>________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__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>_______</w:t>
      </w:r>
    </w:p>
    <w:p w:rsidR="00F114B8" w:rsidRPr="004167CA" w:rsidRDefault="00F114B8" w:rsidP="00F114B8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High School Cumulative GPA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unweighted on a 4.0 Scale): __________</w:t>
      </w:r>
      <w:r w:rsidR="00D36698" w:rsidRPr="004167CA">
        <w:rPr>
          <w:rFonts w:ascii="Arial" w:hAnsi="Arial" w:cs="Arial"/>
          <w:b/>
          <w:color w:val="000000" w:themeColor="text1"/>
          <w:sz w:val="26"/>
          <w:szCs w:val="26"/>
        </w:rPr>
        <w:t>_____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>______</w:t>
      </w:r>
    </w:p>
    <w:p w:rsidR="00F114B8" w:rsidRPr="004167CA" w:rsidRDefault="00F114B8" w:rsidP="00F114B8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Composite ACT Score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: ____________________________</w:t>
      </w:r>
      <w:r w:rsidR="00D36698" w:rsidRPr="004167CA">
        <w:rPr>
          <w:rFonts w:ascii="Arial" w:hAnsi="Arial" w:cs="Arial"/>
          <w:b/>
          <w:color w:val="000000" w:themeColor="text1"/>
          <w:sz w:val="26"/>
          <w:szCs w:val="26"/>
        </w:rPr>
        <w:t>_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__________</w:t>
      </w:r>
      <w:r w:rsidR="00EB523B" w:rsidRPr="004167CA">
        <w:rPr>
          <w:rFonts w:ascii="Arial" w:hAnsi="Arial" w:cs="Arial"/>
          <w:b/>
          <w:color w:val="000000" w:themeColor="text1"/>
          <w:sz w:val="26"/>
          <w:szCs w:val="26"/>
        </w:rPr>
        <w:t>_______</w:t>
      </w:r>
    </w:p>
    <w:p w:rsidR="00F114B8" w:rsidRPr="004167CA" w:rsidRDefault="00F114B8" w:rsidP="00F114B8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Involvement in the Arts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: </w:t>
      </w:r>
      <w:r w:rsidR="002D052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Indicate which of these you </w:t>
      </w:r>
      <w:r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have been </w:t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ctive in</w:t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1906BF" w:rsidRPr="004167CA">
        <w:rPr>
          <w:rFonts w:ascii="Arial" w:hAnsi="Arial" w:cs="Arial"/>
          <w:b/>
          <w:color w:val="000000" w:themeColor="text1"/>
          <w:sz w:val="26"/>
          <w:szCs w:val="26"/>
        </w:rPr>
        <w:t>AND/OR</w:t>
      </w:r>
      <w:r w:rsidR="008323F4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8323F4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re active in now</w:t>
      </w:r>
      <w:r w:rsidR="00D74D98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.  </w:t>
      </w:r>
      <w:r w:rsidR="00FA303B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D74D98" w:rsidRPr="004167CA">
        <w:rPr>
          <w:rFonts w:ascii="Arial" w:hAnsi="Arial" w:cs="Arial"/>
          <w:b/>
          <w:color w:val="000000" w:themeColor="text1"/>
          <w:sz w:val="26"/>
          <w:szCs w:val="26"/>
        </w:rPr>
        <w:t>H</w:t>
      </w:r>
      <w:r w:rsidR="008323F4" w:rsidRPr="004167CA">
        <w:rPr>
          <w:rFonts w:ascii="Arial" w:hAnsi="Arial" w:cs="Arial"/>
          <w:b/>
          <w:color w:val="000000" w:themeColor="text1"/>
          <w:sz w:val="26"/>
          <w:szCs w:val="26"/>
        </w:rPr>
        <w:t>ow many months/years</w:t>
      </w:r>
      <w:r w:rsidR="00FA303B" w:rsidRPr="004167CA">
        <w:rPr>
          <w:rFonts w:ascii="Arial" w:hAnsi="Arial" w:cs="Arial"/>
          <w:b/>
          <w:color w:val="000000" w:themeColor="text1"/>
          <w:sz w:val="26"/>
          <w:szCs w:val="26"/>
        </w:rPr>
        <w:t>?</w:t>
      </w:r>
      <w:r w:rsidR="004E0FA0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(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Include </w:t>
      </w:r>
      <w:r w:rsidR="007F6D23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LL</w:t>
      </w:r>
      <w:r w:rsidR="004E0FA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S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chool </w:t>
      </w:r>
      <w:r w:rsidR="004E0FA0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ND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C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ommunity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A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rts</w:t>
      </w:r>
      <w:r w:rsidR="0097559F" w:rsidRPr="004167CA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F114B8" w:rsidRPr="004167CA" w:rsidRDefault="00F114B8" w:rsidP="00F114B8">
      <w:pPr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_____ Dance 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>–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751F6A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Name of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Studio/Personal Instructor</w:t>
      </w:r>
      <w:r w:rsidR="002351F1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__________________</w:t>
      </w:r>
    </w:p>
    <w:p w:rsidR="00F114B8" w:rsidRPr="004167CA" w:rsidRDefault="00F114B8" w:rsidP="00F114B8">
      <w:pPr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_____ Music (Instrumental) </w:t>
      </w:r>
      <w:r w:rsidR="009E0B3C" w:rsidRPr="004167CA">
        <w:rPr>
          <w:rFonts w:ascii="Arial" w:hAnsi="Arial" w:cs="Arial"/>
          <w:b/>
          <w:color w:val="000000" w:themeColor="text1"/>
          <w:sz w:val="26"/>
          <w:szCs w:val="26"/>
        </w:rPr>
        <w:t>–</w:t>
      </w: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What Instrument(s)</w:t>
      </w:r>
      <w:r w:rsidR="002351F1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</w:rPr>
        <w:t>________________________</w:t>
      </w:r>
    </w:p>
    <w:p w:rsidR="00F114B8" w:rsidRPr="004167CA" w:rsidRDefault="00F114B8" w:rsidP="00F114B8">
      <w:pPr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 Music (Vocal) – Soloist and/or Ensemble ______________________</w:t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</w:rPr>
        <w:t>____</w:t>
      </w:r>
    </w:p>
    <w:p w:rsidR="00F114B8" w:rsidRPr="004167CA" w:rsidRDefault="00F114B8" w:rsidP="00F114B8">
      <w:pPr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 Theatre – Actor, Scenery, etc. – specify _________________________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</w:rPr>
        <w:t>__</w:t>
      </w:r>
    </w:p>
    <w:p w:rsidR="004D6DAD" w:rsidRPr="004167CA" w:rsidRDefault="00F114B8" w:rsidP="00F114B8">
      <w:pPr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4167CA">
        <w:rPr>
          <w:rFonts w:ascii="Arial" w:hAnsi="Arial" w:cs="Arial"/>
          <w:b/>
          <w:color w:val="000000" w:themeColor="text1"/>
          <w:sz w:val="26"/>
          <w:szCs w:val="26"/>
        </w:rPr>
        <w:t>_____ Visual Arts – Drawing, Painting, Pottery/Scu</w:t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</w:rPr>
        <w:t xml:space="preserve">lpture, etc. – specify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4D6DAD" w:rsidRPr="004167CA">
        <w:rPr>
          <w:rFonts w:ascii="Arial" w:hAnsi="Arial" w:cs="Arial"/>
          <w:b/>
          <w:color w:val="000000" w:themeColor="text1"/>
          <w:sz w:val="26"/>
          <w:szCs w:val="26"/>
        </w:rPr>
        <w:t>_______</w:t>
      </w:r>
      <w:r w:rsidR="004D6DAD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</w:t>
      </w:r>
      <w:r w:rsidR="00F43E0E" w:rsidRPr="004167CA">
        <w:rPr>
          <w:rFonts w:ascii="Arial" w:hAnsi="Arial" w:cs="Arial"/>
          <w:b/>
          <w:color w:val="000000" w:themeColor="text1"/>
          <w:sz w:val="28"/>
          <w:szCs w:val="28"/>
        </w:rPr>
        <w:softHyphen/>
      </w:r>
      <w:r w:rsidR="00F43E0E" w:rsidRPr="004167CA">
        <w:rPr>
          <w:rFonts w:ascii="Arial" w:hAnsi="Arial" w:cs="Arial"/>
          <w:b/>
          <w:color w:val="000000" w:themeColor="text1"/>
          <w:sz w:val="28"/>
          <w:szCs w:val="28"/>
        </w:rPr>
        <w:softHyphen/>
      </w:r>
      <w:r w:rsidR="00F43E0E" w:rsidRPr="004167CA">
        <w:rPr>
          <w:rFonts w:ascii="Arial" w:hAnsi="Arial" w:cs="Arial"/>
          <w:b/>
          <w:color w:val="000000" w:themeColor="text1"/>
          <w:sz w:val="28"/>
          <w:szCs w:val="28"/>
        </w:rPr>
        <w:softHyphen/>
      </w:r>
      <w:r w:rsidR="00F43E0E" w:rsidRPr="004167CA">
        <w:rPr>
          <w:rFonts w:ascii="Arial" w:hAnsi="Arial" w:cs="Arial"/>
          <w:b/>
          <w:color w:val="000000" w:themeColor="text1"/>
          <w:sz w:val="28"/>
          <w:szCs w:val="28"/>
        </w:rPr>
        <w:softHyphen/>
      </w:r>
      <w:r w:rsidR="00F43E0E" w:rsidRPr="004167CA">
        <w:rPr>
          <w:rFonts w:ascii="Arial" w:hAnsi="Arial" w:cs="Arial"/>
          <w:b/>
          <w:color w:val="000000" w:themeColor="text1"/>
          <w:sz w:val="28"/>
          <w:szCs w:val="28"/>
        </w:rPr>
        <w:softHyphen/>
      </w:r>
    </w:p>
    <w:p w:rsidR="000D2A95" w:rsidRPr="004167CA" w:rsidRDefault="000D2A95" w:rsidP="00F114B8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DF64C3" w:rsidRPr="004167CA" w:rsidRDefault="00F114B8" w:rsidP="00B905AB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Involvement in </w:t>
      </w:r>
      <w:r w:rsidR="00717A0C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CHOOL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rts Programs</w:t>
      </w:r>
      <w:r w:rsidR="009E0B3C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(Dance, Music, Theatre, Visual Arts):  </w:t>
      </w:r>
      <w:r w:rsidR="007F6D23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List your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involvement in 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your 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chool’s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rts programs and organization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number of 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years active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and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eadership positions held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. __________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</w:t>
      </w:r>
      <w:r w:rsidR="00B45766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1B7692" w:rsidRPr="004167CA" w:rsidRDefault="001B7692" w:rsidP="00B905AB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7559F" w:rsidRPr="004167CA" w:rsidRDefault="00F114B8" w:rsidP="00F114B8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Involvement in </w:t>
      </w:r>
      <w:r w:rsidR="007F6D23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MMUNITY</w:t>
      </w:r>
      <w:r w:rsidR="0097559F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Arts Program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F64C3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List </w:t>
      </w:r>
      <w:r w:rsidR="0031128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your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involvement 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>and roles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in </w:t>
      </w:r>
      <w:r w:rsidR="004E0FA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any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mmunity</w:t>
      </w:r>
      <w:r w:rsidR="0097559F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arts programs</w:t>
      </w:r>
      <w:r w:rsidR="0097559F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and indicate 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umber of months/years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ctive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</w:t>
      </w:r>
      <w:r w:rsidR="001E7E48" w:rsidRPr="004167CA">
        <w:rPr>
          <w:rFonts w:ascii="Arial" w:hAnsi="Arial" w:cs="Arial"/>
          <w:b/>
          <w:color w:val="000000" w:themeColor="text1"/>
          <w:sz w:val="28"/>
          <w:szCs w:val="28"/>
        </w:rPr>
        <w:t>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</w:t>
      </w:r>
    </w:p>
    <w:p w:rsidR="000D2A95" w:rsidRPr="004167CA" w:rsidRDefault="000D2A95" w:rsidP="000D2A95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7559F" w:rsidRPr="004167CA" w:rsidRDefault="00F114B8" w:rsidP="000D2A95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igh School Activitie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:  List involvement in </w:t>
      </w:r>
      <w:r w:rsidR="00FA303B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THER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high school activities,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clubs, sports, etc.</w:t>
      </w:r>
      <w:r w:rsidR="009F7AD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r w:rsidR="001362CB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CLUD</w:t>
      </w:r>
      <w:r w:rsidR="000D2A9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</w:t>
      </w:r>
      <w:r w:rsidR="001362CB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DF64C3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your Visual and Performance Arts</w:t>
      </w:r>
      <w:r w:rsidR="009F7AD0" w:rsidRPr="004167CA">
        <w:rPr>
          <w:rFonts w:ascii="Arial" w:hAnsi="Arial" w:cs="Arial"/>
          <w:b/>
          <w:color w:val="000000" w:themeColor="text1"/>
          <w:sz w:val="28"/>
          <w:szCs w:val="28"/>
        </w:rPr>
        <w:t>).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A303B" w:rsidRPr="004167CA">
        <w:rPr>
          <w:rFonts w:ascii="Arial" w:hAnsi="Arial" w:cs="Arial"/>
          <w:b/>
          <w:color w:val="000000" w:themeColor="text1"/>
          <w:sz w:val="28"/>
          <w:szCs w:val="28"/>
        </w:rPr>
        <w:t>Giv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ame of organization and year(s)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of </w:t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volvement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.  </w:t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Indicate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ositions of leadership and offices held</w:t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. 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______</w:t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</w:t>
      </w:r>
    </w:p>
    <w:p w:rsidR="000D2A95" w:rsidRPr="004167CA" w:rsidRDefault="000D2A95" w:rsidP="00923FE9">
      <w:pPr>
        <w:pBdr>
          <w:bottom w:val="single" w:sz="12" w:space="0" w:color="auto"/>
        </w:pBd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7559F" w:rsidRPr="004167CA" w:rsidRDefault="00F114B8" w:rsidP="00923FE9">
      <w:pPr>
        <w:pBdr>
          <w:bottom w:val="single" w:sz="12" w:space="0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onors/Award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: List honors and awards received in high school. </w:t>
      </w:r>
      <w:r w:rsidR="002D0524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A95" w:rsidRPr="004167CA" w:rsidRDefault="000D2A95" w:rsidP="00923FE9">
      <w:pPr>
        <w:pBdr>
          <w:bottom w:val="single" w:sz="12" w:space="0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64C3" w:rsidRPr="004167CA" w:rsidRDefault="00B905AB" w:rsidP="00923FE9">
      <w:pPr>
        <w:pBdr>
          <w:bottom w:val="single" w:sz="12" w:space="0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mployment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 List current or recent employment</w:t>
      </w:r>
      <w:r w:rsidR="00626C28" w:rsidRPr="004167CA">
        <w:rPr>
          <w:rFonts w:ascii="Arial" w:hAnsi="Arial" w:cs="Arial"/>
          <w:b/>
          <w:color w:val="000000" w:themeColor="text1"/>
          <w:sz w:val="28"/>
          <w:szCs w:val="28"/>
        </w:rPr>
        <w:t>, your title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and </w:t>
      </w:r>
      <w:r w:rsidR="00A55A2E" w:rsidRPr="004167CA">
        <w:rPr>
          <w:rFonts w:ascii="Arial" w:hAnsi="Arial" w:cs="Arial"/>
          <w:b/>
          <w:color w:val="000000" w:themeColor="text1"/>
          <w:sz w:val="28"/>
          <w:szCs w:val="28"/>
        </w:rPr>
        <w:t>months/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</w:rPr>
        <w:t>years</w:t>
      </w:r>
      <w:r w:rsidR="00626C28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626C28" w:rsidRPr="004167CA">
        <w:rPr>
          <w:rFonts w:ascii="Arial" w:hAnsi="Arial" w:cs="Arial"/>
          <w:b/>
          <w:color w:val="000000" w:themeColor="text1"/>
          <w:sz w:val="28"/>
          <w:szCs w:val="28"/>
        </w:rPr>
        <w:t>employed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. _____________________________________________________________________________________________________________________________________________________________________________________________________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923FE9" w:rsidRPr="004167CA" w:rsidRDefault="00923FE9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7559F" w:rsidRPr="004167CA" w:rsidRDefault="00F114B8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scribe your 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ans immediately following High School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graduation</w:t>
      </w:r>
      <w:r w:rsidR="00D967A2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D967A2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(work, </w:t>
      </w:r>
      <w:r w:rsidR="00923FE9" w:rsidRPr="004167CA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D967A2" w:rsidRPr="004167CA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college, etc.)</w:t>
      </w:r>
      <w:r w:rsidR="00FB1CC2" w:rsidRPr="004167CA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D36698" w:rsidRPr="004167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D0524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____</w:t>
      </w:r>
      <w:r w:rsidR="00626C28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</w:t>
      </w:r>
    </w:p>
    <w:p w:rsidR="00751F6A" w:rsidRPr="004167CA" w:rsidRDefault="00751F6A" w:rsidP="00751F6A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Have you applied to Colleges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r Universities for admittance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?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</w:t>
      </w:r>
    </w:p>
    <w:p w:rsidR="000F48A0" w:rsidRDefault="00751F6A" w:rsidP="00751F6A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f so, have you been accepted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?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_________________  </w:t>
      </w:r>
    </w:p>
    <w:p w:rsidR="00751F6A" w:rsidRPr="004167CA" w:rsidRDefault="00751F6A" w:rsidP="00751F6A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her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?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</w:t>
      </w:r>
      <w:r w:rsidR="00923FE9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</w:p>
    <w:p w:rsidR="00751F6A" w:rsidRPr="004167CA" w:rsidRDefault="000C4EA1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hen will you begin attending colleg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? (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ummer, </w:t>
      </w:r>
      <w:proofErr w:type="gramStart"/>
      <w:r w:rsidR="00713BC3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all</w:t>
      </w:r>
      <w:proofErr w:type="gramEnd"/>
      <w:r w:rsidR="002351F1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2351F1" w:rsidRPr="004167CA">
        <w:rPr>
          <w:rFonts w:ascii="Arial" w:hAnsi="Arial" w:cs="Arial"/>
          <w:b/>
          <w:color w:val="000000" w:themeColor="text1"/>
          <w:sz w:val="28"/>
          <w:szCs w:val="28"/>
        </w:rPr>
        <w:t>pring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713B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</w:t>
      </w:r>
    </w:p>
    <w:p w:rsidR="000D2A95" w:rsidRPr="004167CA" w:rsidRDefault="00F114B8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scribe your 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obabl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areer or 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rofessional </w:t>
      </w:r>
      <w:r w:rsidR="0022300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ans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4E536F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FTER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D967A2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llege</w:t>
      </w:r>
      <w:r w:rsidR="00393B8E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967A2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aduation</w:t>
      </w:r>
      <w:r w:rsidR="008323F4" w:rsidRPr="004167CA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____</w:t>
      </w:r>
      <w:r w:rsidR="00393B8E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</w:p>
    <w:p w:rsidR="004C164E" w:rsidRPr="004167CA" w:rsidRDefault="00D36698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Describe how and why ‘The Arts’ </w:t>
      </w:r>
      <w:r w:rsidR="005A568E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ave been</w:t>
      </w:r>
      <w:r w:rsidR="000C4EA1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and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re important to you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1F6A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751F6A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Include </w:t>
      </w:r>
      <w:r w:rsidR="004E536F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hy</w:t>
      </w:r>
      <w:r w:rsidR="00751F6A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you feel you are deserving of this scholarship.</w:t>
      </w:r>
      <w:r w:rsidR="00751F6A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52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8A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__________________________</w:t>
      </w:r>
    </w:p>
    <w:p w:rsidR="00751F6A" w:rsidRPr="004167CA" w:rsidRDefault="00751F6A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AF020B" w:rsidRPr="004167CA" w:rsidRDefault="00FA303B" w:rsidP="0082601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ive a</w:t>
      </w:r>
      <w:r w:rsidR="00A87865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y other comments or info you would like for the committee to know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A87865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3AC0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97559F" w:rsidRPr="004B24C4" w:rsidRDefault="00853AC0" w:rsidP="00393B8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If additional space is needed, please use a separate page</w:t>
      </w:r>
      <w:r w:rsidR="00AF020B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or the back of the </w:t>
      </w:r>
      <w:r w:rsidR="00393B8E" w:rsidRPr="004167CA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AF020B" w:rsidRPr="004167CA">
        <w:rPr>
          <w:rFonts w:ascii="Arial" w:hAnsi="Arial" w:cs="Arial"/>
          <w:b/>
          <w:color w:val="000000" w:themeColor="text1"/>
          <w:sz w:val="28"/>
          <w:szCs w:val="28"/>
        </w:rPr>
        <w:t>application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DC0417" w:rsidRPr="004167CA">
        <w:rPr>
          <w:rFonts w:ascii="Arial" w:hAnsi="Arial" w:cs="Arial"/>
          <w:b/>
          <w:color w:val="000000" w:themeColor="text1"/>
          <w:sz w:val="28"/>
          <w:szCs w:val="28"/>
        </w:rPr>
        <w:t>______</w:t>
      </w:r>
      <w:r w:rsidR="0082601E"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</w:t>
      </w:r>
      <w:r w:rsidR="0082601E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</w:t>
      </w:r>
      <w:r w:rsidR="00DC0417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</w:t>
      </w:r>
      <w:r w:rsidR="001E7E48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</w:t>
      </w:r>
      <w:r w:rsidR="004C164E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  <w:r w:rsidR="004C164E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______</w:t>
      </w:r>
      <w:r w:rsidR="00626C28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</w:t>
      </w:r>
      <w:r w:rsidR="001D4D98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____________________</w:t>
      </w:r>
      <w:r w:rsidR="00A643C5"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</w:t>
      </w:r>
      <w:r w:rsidR="00A643C5" w:rsidRPr="004B24C4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____________________</w:t>
      </w:r>
      <w:r w:rsidR="00393B8E" w:rsidRPr="004B24C4">
        <w:rPr>
          <w:rFonts w:ascii="Arial" w:hAnsi="Arial" w:cs="Arial"/>
          <w:b/>
          <w:color w:val="000000" w:themeColor="text1"/>
          <w:sz w:val="28"/>
          <w:szCs w:val="28"/>
        </w:rPr>
        <w:t>__________</w:t>
      </w:r>
      <w:r w:rsidR="00A643C5" w:rsidRPr="004B24C4">
        <w:rPr>
          <w:rFonts w:ascii="Arial" w:hAnsi="Arial" w:cs="Arial"/>
          <w:b/>
          <w:color w:val="000000" w:themeColor="text1"/>
          <w:sz w:val="28"/>
          <w:szCs w:val="28"/>
        </w:rPr>
        <w:t>__</w:t>
      </w:r>
    </w:p>
    <w:p w:rsidR="001B7692" w:rsidRPr="004167CA" w:rsidRDefault="001B7692" w:rsidP="00AA7A5C">
      <w:pPr>
        <w:pStyle w:val="BodyText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1B7692" w:rsidRPr="004167CA" w:rsidRDefault="001B7692" w:rsidP="00AA7A5C">
      <w:pPr>
        <w:pStyle w:val="BodyText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AA7A5C" w:rsidRPr="004167CA" w:rsidRDefault="00AA7A5C" w:rsidP="00AA7A5C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color w:val="000000" w:themeColor="text1"/>
          <w:sz w:val="28"/>
          <w:szCs w:val="28"/>
          <w:u w:val="single"/>
        </w:rPr>
        <w:t>Student’s Signature</w:t>
      </w:r>
      <w:r w:rsidRPr="004167CA">
        <w:rPr>
          <w:rFonts w:ascii="Arial" w:hAnsi="Arial" w:cs="Arial"/>
          <w:color w:val="000000" w:themeColor="text1"/>
          <w:sz w:val="28"/>
          <w:szCs w:val="28"/>
        </w:rPr>
        <w:t>: __________________</w:t>
      </w:r>
      <w:r w:rsidR="00FB1CC2" w:rsidRPr="004167CA">
        <w:rPr>
          <w:rFonts w:ascii="Arial" w:hAnsi="Arial" w:cs="Arial"/>
          <w:color w:val="000000" w:themeColor="text1"/>
          <w:sz w:val="28"/>
          <w:szCs w:val="28"/>
        </w:rPr>
        <w:t>_______</w:t>
      </w:r>
      <w:r w:rsidR="006749A4" w:rsidRPr="004167CA">
        <w:rPr>
          <w:rFonts w:ascii="Arial" w:hAnsi="Arial" w:cs="Arial"/>
          <w:color w:val="000000" w:themeColor="text1"/>
          <w:sz w:val="28"/>
          <w:szCs w:val="28"/>
        </w:rPr>
        <w:t>_</w:t>
      </w:r>
      <w:r w:rsidR="00FB1CC2" w:rsidRPr="004167CA">
        <w:rPr>
          <w:rFonts w:ascii="Arial" w:hAnsi="Arial" w:cs="Arial"/>
          <w:color w:val="000000" w:themeColor="text1"/>
          <w:sz w:val="28"/>
          <w:szCs w:val="28"/>
        </w:rPr>
        <w:t>_</w:t>
      </w:r>
      <w:r w:rsidR="00FA303B" w:rsidRPr="004167CA">
        <w:rPr>
          <w:rFonts w:ascii="Arial" w:hAnsi="Arial" w:cs="Arial"/>
          <w:color w:val="000000" w:themeColor="text1"/>
          <w:sz w:val="28"/>
          <w:szCs w:val="28"/>
        </w:rPr>
        <w:t>__</w:t>
      </w:r>
      <w:r w:rsidR="00AF020B" w:rsidRPr="004167CA">
        <w:rPr>
          <w:rFonts w:ascii="Arial" w:hAnsi="Arial" w:cs="Arial"/>
          <w:color w:val="000000" w:themeColor="text1"/>
          <w:sz w:val="28"/>
          <w:szCs w:val="28"/>
        </w:rPr>
        <w:t>_</w:t>
      </w:r>
      <w:r w:rsidR="00FA303B" w:rsidRPr="004167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color w:val="000000" w:themeColor="text1"/>
          <w:sz w:val="28"/>
          <w:szCs w:val="28"/>
          <w:u w:val="single"/>
        </w:rPr>
        <w:t>Date</w:t>
      </w:r>
      <w:r w:rsidR="00FA303B" w:rsidRPr="004167CA">
        <w:rPr>
          <w:rFonts w:ascii="Arial" w:hAnsi="Arial" w:cs="Arial"/>
          <w:color w:val="000000" w:themeColor="text1"/>
          <w:sz w:val="28"/>
          <w:szCs w:val="28"/>
        </w:rPr>
        <w:t>:</w:t>
      </w:r>
      <w:r w:rsidR="00F94ECD" w:rsidRPr="004167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303B" w:rsidRPr="004167CA">
        <w:rPr>
          <w:rFonts w:ascii="Arial" w:hAnsi="Arial" w:cs="Arial"/>
          <w:color w:val="000000" w:themeColor="text1"/>
          <w:sz w:val="28"/>
          <w:szCs w:val="28"/>
        </w:rPr>
        <w:t>___</w:t>
      </w:r>
      <w:r w:rsidRPr="004167CA">
        <w:rPr>
          <w:rFonts w:ascii="Arial" w:hAnsi="Arial" w:cs="Arial"/>
          <w:color w:val="000000" w:themeColor="text1"/>
          <w:sz w:val="28"/>
          <w:szCs w:val="28"/>
        </w:rPr>
        <w:t>____</w:t>
      </w:r>
      <w:r w:rsidR="00853AC0" w:rsidRPr="004167CA">
        <w:rPr>
          <w:rFonts w:ascii="Arial" w:hAnsi="Arial" w:cs="Arial"/>
          <w:color w:val="000000" w:themeColor="text1"/>
          <w:sz w:val="28"/>
          <w:szCs w:val="28"/>
        </w:rPr>
        <w:t>__</w:t>
      </w:r>
      <w:r w:rsidR="00AF020B" w:rsidRPr="004167CA">
        <w:rPr>
          <w:rFonts w:ascii="Arial" w:hAnsi="Arial" w:cs="Arial"/>
          <w:color w:val="000000" w:themeColor="text1"/>
          <w:sz w:val="28"/>
          <w:szCs w:val="28"/>
        </w:rPr>
        <w:t>____</w:t>
      </w:r>
    </w:p>
    <w:p w:rsidR="00393B8E" w:rsidRPr="004167CA" w:rsidRDefault="00FB1CC2" w:rsidP="00751F6A">
      <w:pPr>
        <w:pStyle w:val="BodyText"/>
        <w:rPr>
          <w:rFonts w:ascii="Arial" w:hAnsi="Arial" w:cs="Arial"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color w:val="000000" w:themeColor="text1"/>
          <w:sz w:val="28"/>
          <w:szCs w:val="28"/>
          <w:u w:val="single"/>
        </w:rPr>
        <w:t>Student’s Printed Name</w:t>
      </w:r>
      <w:r w:rsidRPr="004167CA">
        <w:rPr>
          <w:rFonts w:ascii="Arial" w:hAnsi="Arial" w:cs="Arial"/>
          <w:color w:val="000000" w:themeColor="text1"/>
          <w:sz w:val="28"/>
          <w:szCs w:val="28"/>
        </w:rPr>
        <w:t>: ________________________________</w:t>
      </w:r>
      <w:r w:rsidR="00717A0C" w:rsidRPr="004167CA">
        <w:rPr>
          <w:rFonts w:ascii="Arial" w:hAnsi="Arial" w:cs="Arial"/>
          <w:color w:val="000000" w:themeColor="text1"/>
          <w:sz w:val="28"/>
          <w:szCs w:val="28"/>
        </w:rPr>
        <w:t>____________</w:t>
      </w:r>
      <w:r w:rsidRPr="004167CA">
        <w:rPr>
          <w:rFonts w:ascii="Arial" w:hAnsi="Arial" w:cs="Arial"/>
          <w:color w:val="000000" w:themeColor="text1"/>
          <w:sz w:val="28"/>
          <w:szCs w:val="28"/>
        </w:rPr>
        <w:t>_</w:t>
      </w:r>
    </w:p>
    <w:p w:rsidR="00626C28" w:rsidRPr="004167CA" w:rsidRDefault="00626C28" w:rsidP="00AA7A5C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AA7A5C" w:rsidRPr="004167CA" w:rsidRDefault="00AA7A5C" w:rsidP="00AA7A5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arent/Guardian’s Signatur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 ______________</w:t>
      </w:r>
      <w:r w:rsidR="00393B8E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_____</w:t>
      </w:r>
      <w:r w:rsidR="00393B8E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ate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F94ECD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</w:t>
      </w:r>
      <w:r w:rsidR="00FA303B" w:rsidRPr="004167CA">
        <w:rPr>
          <w:rFonts w:ascii="Arial" w:hAnsi="Arial" w:cs="Arial"/>
          <w:b/>
          <w:color w:val="000000" w:themeColor="text1"/>
          <w:sz w:val="28"/>
          <w:szCs w:val="28"/>
        </w:rPr>
        <w:t>__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</w:p>
    <w:p w:rsidR="00FB1CC2" w:rsidRPr="004167CA" w:rsidRDefault="00E20A45" w:rsidP="00AA7A5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arent’s Mailing Address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 ___________________________</w:t>
      </w:r>
      <w:r w:rsidR="006749A4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</w:p>
    <w:p w:rsidR="00F37986" w:rsidRPr="004167CA" w:rsidRDefault="00F37986" w:rsidP="00F3798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Parent’s Email </w:t>
      </w:r>
      <w:proofErr w:type="gramStart"/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ddress(</w:t>
      </w:r>
      <w:proofErr w:type="spellStart"/>
      <w:proofErr w:type="gramEnd"/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s</w:t>
      </w:r>
      <w:proofErr w:type="spellEnd"/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): __________________________________________</w:t>
      </w:r>
    </w:p>
    <w:p w:rsidR="00E20A45" w:rsidRPr="004167CA" w:rsidRDefault="00E20A45" w:rsidP="00AA7A5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arent’s Phone Number</w:t>
      </w:r>
      <w:r w:rsidR="006749A4" w:rsidRPr="004167C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(s</w:t>
      </w:r>
      <w:r w:rsidR="006749A4" w:rsidRPr="004167CA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FA303B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_________________________________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  <w:r w:rsidR="006749A4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="00FB1CC2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="006749A4" w:rsidRPr="004167CA">
        <w:rPr>
          <w:rFonts w:ascii="Arial" w:hAnsi="Arial" w:cs="Arial"/>
          <w:b/>
          <w:color w:val="000000" w:themeColor="text1"/>
          <w:sz w:val="28"/>
          <w:szCs w:val="28"/>
        </w:rPr>
        <w:t>_</w:t>
      </w:r>
      <w:r w:rsidR="008024F6" w:rsidRPr="004167CA">
        <w:rPr>
          <w:rFonts w:ascii="Arial" w:hAnsi="Arial" w:cs="Arial"/>
          <w:b/>
          <w:color w:val="000000" w:themeColor="text1"/>
          <w:sz w:val="28"/>
          <w:szCs w:val="28"/>
        </w:rPr>
        <w:t>__</w:t>
      </w:r>
    </w:p>
    <w:p w:rsidR="006D64D8" w:rsidRPr="004167CA" w:rsidRDefault="006D64D8" w:rsidP="00751F6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51F6A" w:rsidRPr="004167CA" w:rsidRDefault="007F213B" w:rsidP="00751F6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Thank You for submitting you</w:t>
      </w:r>
      <w:r w:rsidR="001D4D98" w:rsidRPr="004167CA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completed application to be considered</w:t>
      </w:r>
    </w:p>
    <w:p w:rsidR="00751F6A" w:rsidRPr="004167CA" w:rsidRDefault="00751F6A" w:rsidP="00751F6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for</w:t>
      </w:r>
      <w:proofErr w:type="gramEnd"/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F64C3" w:rsidRPr="004167CA">
        <w:rPr>
          <w:rFonts w:ascii="Arial" w:hAnsi="Arial" w:cs="Arial"/>
          <w:b/>
          <w:color w:val="000000" w:themeColor="text1"/>
          <w:sz w:val="28"/>
          <w:szCs w:val="28"/>
        </w:rPr>
        <w:t>a</w:t>
      </w:r>
    </w:p>
    <w:p w:rsidR="00751F6A" w:rsidRPr="004167CA" w:rsidRDefault="00751F6A" w:rsidP="00751F6A">
      <w:pPr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i/>
          <w:color w:val="000000" w:themeColor="text1"/>
          <w:sz w:val="28"/>
          <w:szCs w:val="28"/>
        </w:rPr>
        <w:t>‘GWEN BROOKS MEMORIAL ARTS SCHOLARSHIP’</w:t>
      </w:r>
    </w:p>
    <w:p w:rsidR="00751F6A" w:rsidRPr="004167CA" w:rsidRDefault="007F213B" w:rsidP="00751F6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Sponsored by</w:t>
      </w:r>
      <w:r w:rsidR="00751F6A"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the </w:t>
      </w:r>
    </w:p>
    <w:p w:rsidR="00751F6A" w:rsidRPr="004167CA" w:rsidRDefault="00751F6A" w:rsidP="00751F6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Chickasha Area Arts Council (CAAC)</w:t>
      </w:r>
    </w:p>
    <w:p w:rsidR="00751F6A" w:rsidRDefault="00751F6A" w:rsidP="00751F6A">
      <w:pPr>
        <w:jc w:val="center"/>
        <w:rPr>
          <w:b/>
          <w:sz w:val="28"/>
          <w:szCs w:val="28"/>
        </w:rPr>
      </w:pPr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The CAAC is a 501(c</w:t>
      </w:r>
      <w:proofErr w:type="gramStart"/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>)3</w:t>
      </w:r>
      <w:proofErr w:type="gramEnd"/>
      <w:r w:rsidRPr="004167CA">
        <w:rPr>
          <w:rFonts w:ascii="Arial" w:hAnsi="Arial" w:cs="Arial"/>
          <w:b/>
          <w:color w:val="000000" w:themeColor="text1"/>
          <w:sz w:val="28"/>
          <w:szCs w:val="28"/>
        </w:rPr>
        <w:t xml:space="preserve"> all-volunteer </w:t>
      </w:r>
      <w:r w:rsidR="007F213B" w:rsidRPr="004167CA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="007F213B" w:rsidRPr="00EB523B">
        <w:rPr>
          <w:rFonts w:ascii="Arial" w:hAnsi="Arial" w:cs="Arial"/>
          <w:b/>
          <w:sz w:val="28"/>
          <w:szCs w:val="28"/>
        </w:rPr>
        <w:t>rganization</w:t>
      </w:r>
      <w:r w:rsidR="006E2CFC" w:rsidRPr="00EB523B">
        <w:rPr>
          <w:rFonts w:ascii="Arial" w:hAnsi="Arial" w:cs="Arial"/>
          <w:b/>
          <w:sz w:val="28"/>
          <w:szCs w:val="28"/>
        </w:rPr>
        <w:t xml:space="preserve"> in Chickasha, O</w:t>
      </w:r>
      <w:r w:rsidR="006E2CFC">
        <w:rPr>
          <w:b/>
          <w:sz w:val="28"/>
          <w:szCs w:val="28"/>
        </w:rPr>
        <w:t>K</w:t>
      </w:r>
      <w:r w:rsidR="007F21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sectPr w:rsidR="00751F6A" w:rsidSect="00EB523B">
      <w:footerReference w:type="default" r:id="rId14"/>
      <w:pgSz w:w="12240" w:h="15840"/>
      <w:pgMar w:top="432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24" w:rsidRDefault="00626924" w:rsidP="008B67D6">
      <w:pPr>
        <w:spacing w:after="0" w:line="240" w:lineRule="auto"/>
      </w:pPr>
      <w:r>
        <w:separator/>
      </w:r>
    </w:p>
  </w:endnote>
  <w:endnote w:type="continuationSeparator" w:id="0">
    <w:p w:rsidR="00626924" w:rsidRDefault="00626924" w:rsidP="008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7D6" w:rsidRDefault="008B6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7D6" w:rsidRDefault="008B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24" w:rsidRDefault="00626924" w:rsidP="008B67D6">
      <w:pPr>
        <w:spacing w:after="0" w:line="240" w:lineRule="auto"/>
      </w:pPr>
      <w:r>
        <w:separator/>
      </w:r>
    </w:p>
  </w:footnote>
  <w:footnote w:type="continuationSeparator" w:id="0">
    <w:p w:rsidR="00626924" w:rsidRDefault="00626924" w:rsidP="008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97D"/>
    <w:multiLevelType w:val="hybridMultilevel"/>
    <w:tmpl w:val="8CBC6E28"/>
    <w:lvl w:ilvl="0" w:tplc="236C5656">
      <w:start w:val="2002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C554978"/>
    <w:multiLevelType w:val="hybridMultilevel"/>
    <w:tmpl w:val="90A22A8A"/>
    <w:lvl w:ilvl="0" w:tplc="F00EDB82">
      <w:start w:val="1"/>
      <w:numFmt w:val="decimal"/>
      <w:lvlText w:val="(%1)"/>
      <w:lvlJc w:val="left"/>
      <w:pPr>
        <w:ind w:left="840" w:hanging="48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B8"/>
    <w:rsid w:val="00040010"/>
    <w:rsid w:val="00090AA7"/>
    <w:rsid w:val="000C4EA1"/>
    <w:rsid w:val="000D2A95"/>
    <w:rsid w:val="000F03BE"/>
    <w:rsid w:val="000F48A0"/>
    <w:rsid w:val="001362CB"/>
    <w:rsid w:val="001851EA"/>
    <w:rsid w:val="001906BF"/>
    <w:rsid w:val="001A0DD9"/>
    <w:rsid w:val="001B7692"/>
    <w:rsid w:val="001D4D98"/>
    <w:rsid w:val="001E296F"/>
    <w:rsid w:val="001E7E48"/>
    <w:rsid w:val="001F192E"/>
    <w:rsid w:val="00223005"/>
    <w:rsid w:val="002351F1"/>
    <w:rsid w:val="002377D2"/>
    <w:rsid w:val="00254A45"/>
    <w:rsid w:val="0025534A"/>
    <w:rsid w:val="00266FA4"/>
    <w:rsid w:val="00274A03"/>
    <w:rsid w:val="002A43EA"/>
    <w:rsid w:val="002C0DCE"/>
    <w:rsid w:val="002D0524"/>
    <w:rsid w:val="002F7E8F"/>
    <w:rsid w:val="00304F9F"/>
    <w:rsid w:val="00311280"/>
    <w:rsid w:val="00317006"/>
    <w:rsid w:val="00332C75"/>
    <w:rsid w:val="0036729D"/>
    <w:rsid w:val="00393B8E"/>
    <w:rsid w:val="00397135"/>
    <w:rsid w:val="0039768F"/>
    <w:rsid w:val="003B759E"/>
    <w:rsid w:val="003D0431"/>
    <w:rsid w:val="003F1857"/>
    <w:rsid w:val="00410613"/>
    <w:rsid w:val="0041250A"/>
    <w:rsid w:val="004167CA"/>
    <w:rsid w:val="00422BB0"/>
    <w:rsid w:val="00431295"/>
    <w:rsid w:val="004A5128"/>
    <w:rsid w:val="004A5491"/>
    <w:rsid w:val="004B24C4"/>
    <w:rsid w:val="004C0227"/>
    <w:rsid w:val="004C164E"/>
    <w:rsid w:val="004D5942"/>
    <w:rsid w:val="004D6DAD"/>
    <w:rsid w:val="004E0470"/>
    <w:rsid w:val="004E0FA0"/>
    <w:rsid w:val="004E536F"/>
    <w:rsid w:val="004E6561"/>
    <w:rsid w:val="00541A40"/>
    <w:rsid w:val="00545282"/>
    <w:rsid w:val="00562FC2"/>
    <w:rsid w:val="0059382B"/>
    <w:rsid w:val="005A568E"/>
    <w:rsid w:val="005B62EA"/>
    <w:rsid w:val="005C6D20"/>
    <w:rsid w:val="005F0992"/>
    <w:rsid w:val="005F7F22"/>
    <w:rsid w:val="0060294B"/>
    <w:rsid w:val="0061194A"/>
    <w:rsid w:val="00613811"/>
    <w:rsid w:val="00626924"/>
    <w:rsid w:val="00626C28"/>
    <w:rsid w:val="00661DFE"/>
    <w:rsid w:val="006749A4"/>
    <w:rsid w:val="006D64D8"/>
    <w:rsid w:val="006E091C"/>
    <w:rsid w:val="006E2CFC"/>
    <w:rsid w:val="006E6B53"/>
    <w:rsid w:val="00713BC3"/>
    <w:rsid w:val="00717A0C"/>
    <w:rsid w:val="007222CC"/>
    <w:rsid w:val="007245FE"/>
    <w:rsid w:val="00724E5E"/>
    <w:rsid w:val="00734385"/>
    <w:rsid w:val="00734AC3"/>
    <w:rsid w:val="00743E0D"/>
    <w:rsid w:val="00747A46"/>
    <w:rsid w:val="00751F6A"/>
    <w:rsid w:val="0076003D"/>
    <w:rsid w:val="007808CB"/>
    <w:rsid w:val="00787B61"/>
    <w:rsid w:val="00791F08"/>
    <w:rsid w:val="007C2CA1"/>
    <w:rsid w:val="007C2F79"/>
    <w:rsid w:val="007D44F8"/>
    <w:rsid w:val="007F213B"/>
    <w:rsid w:val="007F31C3"/>
    <w:rsid w:val="007F6D23"/>
    <w:rsid w:val="008024F6"/>
    <w:rsid w:val="00813E5E"/>
    <w:rsid w:val="0082601E"/>
    <w:rsid w:val="008323F4"/>
    <w:rsid w:val="00836E5B"/>
    <w:rsid w:val="00850CBF"/>
    <w:rsid w:val="00853AC0"/>
    <w:rsid w:val="0087702F"/>
    <w:rsid w:val="00880BEE"/>
    <w:rsid w:val="008B67D6"/>
    <w:rsid w:val="008C6E00"/>
    <w:rsid w:val="008D2EF1"/>
    <w:rsid w:val="008E07C0"/>
    <w:rsid w:val="008E0E95"/>
    <w:rsid w:val="009066F1"/>
    <w:rsid w:val="00923FE9"/>
    <w:rsid w:val="00926513"/>
    <w:rsid w:val="00943339"/>
    <w:rsid w:val="00956BBE"/>
    <w:rsid w:val="0097559F"/>
    <w:rsid w:val="00977765"/>
    <w:rsid w:val="009964DD"/>
    <w:rsid w:val="009C2AA5"/>
    <w:rsid w:val="009D7BAD"/>
    <w:rsid w:val="009E0B3C"/>
    <w:rsid w:val="009F316A"/>
    <w:rsid w:val="009F7AD0"/>
    <w:rsid w:val="00A13DB7"/>
    <w:rsid w:val="00A22A92"/>
    <w:rsid w:val="00A25D72"/>
    <w:rsid w:val="00A55A2E"/>
    <w:rsid w:val="00A643C5"/>
    <w:rsid w:val="00A86276"/>
    <w:rsid w:val="00A87865"/>
    <w:rsid w:val="00AA6F97"/>
    <w:rsid w:val="00AA7A5C"/>
    <w:rsid w:val="00AC02BF"/>
    <w:rsid w:val="00AF020B"/>
    <w:rsid w:val="00B15FCA"/>
    <w:rsid w:val="00B212FA"/>
    <w:rsid w:val="00B2278D"/>
    <w:rsid w:val="00B45766"/>
    <w:rsid w:val="00B52701"/>
    <w:rsid w:val="00B905AB"/>
    <w:rsid w:val="00BA5A16"/>
    <w:rsid w:val="00BE3BFE"/>
    <w:rsid w:val="00C07857"/>
    <w:rsid w:val="00C10814"/>
    <w:rsid w:val="00C20F66"/>
    <w:rsid w:val="00C9398C"/>
    <w:rsid w:val="00C962A8"/>
    <w:rsid w:val="00CC4B8A"/>
    <w:rsid w:val="00CC522D"/>
    <w:rsid w:val="00D24BFD"/>
    <w:rsid w:val="00D36698"/>
    <w:rsid w:val="00D644DF"/>
    <w:rsid w:val="00D65A45"/>
    <w:rsid w:val="00D705E8"/>
    <w:rsid w:val="00D72520"/>
    <w:rsid w:val="00D74D98"/>
    <w:rsid w:val="00D967A2"/>
    <w:rsid w:val="00D973C7"/>
    <w:rsid w:val="00DA617C"/>
    <w:rsid w:val="00DB6C27"/>
    <w:rsid w:val="00DC0417"/>
    <w:rsid w:val="00DF64C3"/>
    <w:rsid w:val="00E06C1A"/>
    <w:rsid w:val="00E20A45"/>
    <w:rsid w:val="00E2495A"/>
    <w:rsid w:val="00E41D3A"/>
    <w:rsid w:val="00E61E35"/>
    <w:rsid w:val="00E72CE3"/>
    <w:rsid w:val="00E9012B"/>
    <w:rsid w:val="00EB523B"/>
    <w:rsid w:val="00EF4F1F"/>
    <w:rsid w:val="00F114B8"/>
    <w:rsid w:val="00F37986"/>
    <w:rsid w:val="00F43E0E"/>
    <w:rsid w:val="00F6687C"/>
    <w:rsid w:val="00F94ECD"/>
    <w:rsid w:val="00FA303B"/>
    <w:rsid w:val="00FB1CC2"/>
    <w:rsid w:val="00FC20E0"/>
    <w:rsid w:val="00F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B8"/>
  </w:style>
  <w:style w:type="paragraph" w:styleId="Heading1">
    <w:name w:val="heading 1"/>
    <w:basedOn w:val="Normal"/>
    <w:next w:val="Normal"/>
    <w:link w:val="Heading1Char"/>
    <w:uiPriority w:val="9"/>
    <w:qFormat/>
    <w:rsid w:val="00F114B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B8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B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4B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B8"/>
    <w:rPr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14B8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14B8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B8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14B8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F114B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F114B8"/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114B8"/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114B8"/>
    <w:rPr>
      <w:b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1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14B8"/>
    <w:rPr>
      <w:sz w:val="16"/>
      <w:szCs w:val="16"/>
    </w:rPr>
  </w:style>
  <w:style w:type="paragraph" w:styleId="NoSpacing">
    <w:name w:val="No Spacing"/>
    <w:uiPriority w:val="1"/>
    <w:qFormat/>
    <w:rsid w:val="00DC0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6"/>
  </w:style>
  <w:style w:type="paragraph" w:styleId="Footer">
    <w:name w:val="footer"/>
    <w:basedOn w:val="Normal"/>
    <w:link w:val="Foot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6"/>
  </w:style>
  <w:style w:type="paragraph" w:styleId="ListParagraph">
    <w:name w:val="List Paragraph"/>
    <w:basedOn w:val="Normal"/>
    <w:uiPriority w:val="34"/>
    <w:qFormat/>
    <w:rsid w:val="00431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B8"/>
  </w:style>
  <w:style w:type="paragraph" w:styleId="Heading1">
    <w:name w:val="heading 1"/>
    <w:basedOn w:val="Normal"/>
    <w:next w:val="Normal"/>
    <w:link w:val="Heading1Char"/>
    <w:uiPriority w:val="9"/>
    <w:qFormat/>
    <w:rsid w:val="00F114B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B8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B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4B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B8"/>
    <w:rPr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14B8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14B8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B8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14B8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F114B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F114B8"/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114B8"/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114B8"/>
    <w:rPr>
      <w:b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1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14B8"/>
    <w:rPr>
      <w:sz w:val="16"/>
      <w:szCs w:val="16"/>
    </w:rPr>
  </w:style>
  <w:style w:type="paragraph" w:styleId="NoSpacing">
    <w:name w:val="No Spacing"/>
    <w:uiPriority w:val="1"/>
    <w:qFormat/>
    <w:rsid w:val="00DC0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6"/>
  </w:style>
  <w:style w:type="paragraph" w:styleId="Footer">
    <w:name w:val="footer"/>
    <w:basedOn w:val="Normal"/>
    <w:link w:val="Foot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6"/>
  </w:style>
  <w:style w:type="paragraph" w:styleId="ListParagraph">
    <w:name w:val="List Paragraph"/>
    <w:basedOn w:val="Normal"/>
    <w:uiPriority w:val="34"/>
    <w:qFormat/>
    <w:rsid w:val="0043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gearhar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ckashaar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ckashaart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sangearha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2340-6F16-4967-831D-487C453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gearhart@gmail.com</cp:lastModifiedBy>
  <cp:revision>9</cp:revision>
  <cp:lastPrinted>2026-02-03T20:30:00Z</cp:lastPrinted>
  <dcterms:created xsi:type="dcterms:W3CDTF">2026-02-02T23:16:00Z</dcterms:created>
  <dcterms:modified xsi:type="dcterms:W3CDTF">2026-02-03T20:32:00Z</dcterms:modified>
</cp:coreProperties>
</file>